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EC" w:rsidRDefault="0061435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C0B3D09" wp14:editId="16315345">
                <wp:simplePos x="0" y="0"/>
                <wp:positionH relativeFrom="column">
                  <wp:posOffset>6225540</wp:posOffset>
                </wp:positionH>
                <wp:positionV relativeFrom="paragraph">
                  <wp:posOffset>-213360</wp:posOffset>
                </wp:positionV>
                <wp:extent cx="0" cy="4671060"/>
                <wp:effectExtent l="57150" t="19050" r="76200" b="914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1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2pt,-16.8pt" to="490.2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D543F1A" wp14:editId="2405BBC3">
                <wp:simplePos x="0" y="0"/>
                <wp:positionH relativeFrom="column">
                  <wp:posOffset>15240</wp:posOffset>
                </wp:positionH>
                <wp:positionV relativeFrom="paragraph">
                  <wp:posOffset>-213360</wp:posOffset>
                </wp:positionV>
                <wp:extent cx="6210300" cy="0"/>
                <wp:effectExtent l="38100" t="38100" r="7620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660856" id="Straight Connector 30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6.8pt" to="490.2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B00F04D" wp14:editId="3E0F5FE3">
                <wp:simplePos x="0" y="0"/>
                <wp:positionH relativeFrom="column">
                  <wp:posOffset>15240</wp:posOffset>
                </wp:positionH>
                <wp:positionV relativeFrom="paragraph">
                  <wp:posOffset>4457700</wp:posOffset>
                </wp:positionV>
                <wp:extent cx="6210300" cy="0"/>
                <wp:effectExtent l="38100" t="38100" r="7620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10F5AC" id="Straight Connector 29" o:spid="_x0000_s1026" style="position:absolute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351pt" to="490.2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EDE5DDB" wp14:editId="63C384F4">
                <wp:simplePos x="0" y="0"/>
                <wp:positionH relativeFrom="column">
                  <wp:posOffset>15240</wp:posOffset>
                </wp:positionH>
                <wp:positionV relativeFrom="paragraph">
                  <wp:posOffset>-220980</wp:posOffset>
                </wp:positionV>
                <wp:extent cx="0" cy="4671060"/>
                <wp:effectExtent l="57150" t="19050" r="76200" b="914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1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84188D" id="Straight Connector 28" o:spid="_x0000_s1026" style="position:absolute;z-index:2524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-17.4pt" to="1.2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ED08225" wp14:editId="001DA8CD">
                <wp:simplePos x="0" y="0"/>
                <wp:positionH relativeFrom="column">
                  <wp:posOffset>144780</wp:posOffset>
                </wp:positionH>
                <wp:positionV relativeFrom="paragraph">
                  <wp:posOffset>1744980</wp:posOffset>
                </wp:positionV>
                <wp:extent cx="5722620" cy="15240"/>
                <wp:effectExtent l="38100" t="38100" r="68580" b="800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2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168C125" id="Straight Connector 24" o:spid="_x0000_s1026" style="position:absolute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pt,137.4pt" to="462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CE16E68" wp14:editId="3F554C85">
                <wp:simplePos x="0" y="0"/>
                <wp:positionH relativeFrom="column">
                  <wp:posOffset>144780</wp:posOffset>
                </wp:positionH>
                <wp:positionV relativeFrom="paragraph">
                  <wp:posOffset>3505200</wp:posOffset>
                </wp:positionV>
                <wp:extent cx="5730240" cy="15240"/>
                <wp:effectExtent l="38100" t="38100" r="60960" b="800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D77CFE" id="Straight Connector 26" o:spid="_x0000_s1026" style="position:absolute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pt,276pt" to="462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6657022" wp14:editId="3C8BB380">
                <wp:simplePos x="0" y="0"/>
                <wp:positionH relativeFrom="column">
                  <wp:posOffset>137160</wp:posOffset>
                </wp:positionH>
                <wp:positionV relativeFrom="paragraph">
                  <wp:posOffset>1783080</wp:posOffset>
                </wp:positionV>
                <wp:extent cx="0" cy="1752600"/>
                <wp:effectExtent l="57150" t="19050" r="7620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D2398A" id="Straight Connector 25" o:spid="_x0000_s1026" style="position:absolute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40.4pt" to="10.8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6720599" wp14:editId="6F4D9F16">
                <wp:simplePos x="0" y="0"/>
                <wp:positionH relativeFrom="column">
                  <wp:posOffset>3406140</wp:posOffset>
                </wp:positionH>
                <wp:positionV relativeFrom="paragraph">
                  <wp:posOffset>-7620</wp:posOffset>
                </wp:positionV>
                <wp:extent cx="2019300" cy="2362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>
                            <w:r>
                              <w:t>Selected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48FDB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8.2pt;margin-top:-.6pt;width:159pt;height:18.6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" fillcolor="white [3201]" strokecolor="white [3212]" strokeweight=".5pt">
                <v:textbox>
                  <w:txbxContent>
                    <w:p w:rsidR="00F738FF" w:rsidRDefault="00F738FF">
                      <w:r>
                        <w:t>Selected Mod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FDD0D66" wp14:editId="2E57C604">
                <wp:simplePos x="0" y="0"/>
                <wp:positionH relativeFrom="column">
                  <wp:posOffset>571500</wp:posOffset>
                </wp:positionH>
                <wp:positionV relativeFrom="paragraph">
                  <wp:posOffset>-7620</wp:posOffset>
                </wp:positionV>
                <wp:extent cx="1636395" cy="228600"/>
                <wp:effectExtent l="0" t="0" r="2095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>
                            <w:r>
                              <w:t>Unselected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B14A2C" id="Text Box 20" o:spid="_x0000_s1027" type="#_x0000_t202" style="position:absolute;margin-left:45pt;margin-top:-.6pt;width:128.85pt;height:18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" fillcolor="white [3201]" strokecolor="white [3212]" strokeweight=".5pt">
                <v:textbox>
                  <w:txbxContent>
                    <w:p w:rsidR="00F738FF" w:rsidRDefault="00F738FF">
                      <w:r>
                        <w:t>Unselected Modules</w:t>
                      </w:r>
                    </w:p>
                  </w:txbxContent>
                </v:textbox>
              </v:shape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85457A0" wp14:editId="56B27C9A">
                <wp:simplePos x="0" y="0"/>
                <wp:positionH relativeFrom="column">
                  <wp:posOffset>5867400</wp:posOffset>
                </wp:positionH>
                <wp:positionV relativeFrom="paragraph">
                  <wp:posOffset>1767840</wp:posOffset>
                </wp:positionV>
                <wp:extent cx="0" cy="1752600"/>
                <wp:effectExtent l="57150" t="19050" r="7620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5C6BDA" id="Straight Connector 27" o:spid="_x0000_s1026" style="position:absolute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pt,139.2pt" to="462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62F3F1" wp14:editId="27352FC8">
                <wp:simplePos x="0" y="0"/>
                <wp:positionH relativeFrom="column">
                  <wp:posOffset>2011680</wp:posOffset>
                </wp:positionH>
                <wp:positionV relativeFrom="paragraph">
                  <wp:posOffset>2011680</wp:posOffset>
                </wp:positionV>
                <wp:extent cx="1706880" cy="228600"/>
                <wp:effectExtent l="0" t="0" r="266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>
                            <w:proofErr w:type="spellStart"/>
                            <w:r>
                              <w:t>JLabe</w:t>
                            </w:r>
                            <w:proofErr w:type="spellEnd"/>
                            <w:r>
                              <w:t xml:space="preserve"> (Reserve Mod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35090" id="Text Box 16" o:spid="_x0000_s1028" type="#_x0000_t202" style="position:absolute;margin-left:158.4pt;margin-top:158.4pt;width:134.4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" fillcolor="white [3201]" strokecolor="white [3212]" strokeweight=".5pt">
                <v:textbox>
                  <w:txbxContent>
                    <w:p w:rsidR="0075741F" w:rsidRDefault="0075741F">
                      <w:proofErr w:type="spellStart"/>
                      <w:r>
                        <w:t>JLabe</w:t>
                      </w:r>
                      <w:proofErr w:type="spellEnd"/>
                      <w:r>
                        <w:t xml:space="preserve"> (Reserve Module)</w:t>
                      </w:r>
                    </w:p>
                  </w:txbxContent>
                </v:textbox>
              </v:shape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76CD38" wp14:editId="6EABB4B5">
                <wp:simplePos x="0" y="0"/>
                <wp:positionH relativeFrom="column">
                  <wp:posOffset>276225</wp:posOffset>
                </wp:positionH>
                <wp:positionV relativeFrom="paragraph">
                  <wp:posOffset>1866900</wp:posOffset>
                </wp:positionV>
                <wp:extent cx="5282565" cy="434340"/>
                <wp:effectExtent l="0" t="0" r="1333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.75pt;margin-top:147pt;width:415.95pt;height:34.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CC20958" wp14:editId="3AED77DE">
                <wp:simplePos x="0" y="0"/>
                <wp:positionH relativeFrom="column">
                  <wp:posOffset>272415</wp:posOffset>
                </wp:positionH>
                <wp:positionV relativeFrom="paragraph">
                  <wp:posOffset>-45085</wp:posOffset>
                </wp:positionV>
                <wp:extent cx="553402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 w:rsidP="000F1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C20958" id="Rectangle 2" o:spid="_x0000_s1029" style="position:absolute;margin-left:21.45pt;margin-top:-3.55pt;width:435.75pt;height:27pt;z-index:25239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" fillcolor="white [3201]" strokecolor="black [3200]" strokeweight="2pt">
                <v:textbox>
                  <w:txbxContent>
                    <w:p w:rsidR="000F1839" w:rsidRDefault="000F1839" w:rsidP="000F1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142144" behindDoc="0" locked="0" layoutInCell="1" allowOverlap="1" wp14:anchorId="431C6613" wp14:editId="3384CC5B">
                <wp:simplePos x="0" y="0"/>
                <wp:positionH relativeFrom="column">
                  <wp:posOffset>144780</wp:posOffset>
                </wp:positionH>
                <wp:positionV relativeFrom="paragraph">
                  <wp:posOffset>-152400</wp:posOffset>
                </wp:positionV>
                <wp:extent cx="5722620" cy="17678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620" cy="176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 w:rsidP="000F1839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C6613" id="Rectangle 7" o:spid="_x0000_s1030" style="position:absolute;margin-left:11.4pt;margin-top:-12pt;width:450.6pt;height:139.2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" fillcolor="white [3201]" strokecolor="black [3200]" strokeweight="2pt">
                <v:textbox>
                  <w:txbxContent>
                    <w:p w:rsidR="000F1839" w:rsidRDefault="000F1839" w:rsidP="000F1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A096A7" wp14:editId="13C0451C">
                <wp:simplePos x="0" y="0"/>
                <wp:positionH relativeFrom="column">
                  <wp:posOffset>2369820</wp:posOffset>
                </wp:positionH>
                <wp:positionV relativeFrom="paragraph">
                  <wp:posOffset>3787140</wp:posOffset>
                </wp:positionV>
                <wp:extent cx="1264920" cy="2667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>
                            <w:r>
                              <w:t>Butto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8A096A7" id="Text Box 14" o:spid="_x0000_s1031" type="#_x0000_t202" style="position:absolute;margin-left:186.6pt;margin-top:298.2pt;width:99.6pt;height:21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" fillcolor="white [3201]" strokecolor="white [3212]" strokeweight=".5pt">
                <v:textbox>
                  <w:txbxContent>
                    <w:p w:rsidR="00890C58" w:rsidRDefault="00890C58">
                      <w:r>
                        <w:t>Button Panel</w:t>
                      </w:r>
                    </w:p>
                  </w:txbxContent>
                </v:textbox>
              </v:shape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227FEBD" wp14:editId="63648202">
                <wp:simplePos x="0" y="0"/>
                <wp:positionH relativeFrom="column">
                  <wp:posOffset>274320</wp:posOffset>
                </wp:positionH>
                <wp:positionV relativeFrom="paragraph">
                  <wp:posOffset>3124200</wp:posOffset>
                </wp:positionV>
                <wp:extent cx="2524125" cy="297180"/>
                <wp:effectExtent l="0" t="0" r="2857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 w:rsidP="0075741F">
                            <w:pPr>
                              <w:jc w:val="center"/>
                            </w:pPr>
                            <w:proofErr w:type="spellStart"/>
                            <w:r>
                              <w:t>JLabel</w:t>
                            </w:r>
                            <w:proofErr w:type="spellEnd"/>
                            <w:r>
                              <w:t xml:space="preserve"> (Reserve Cred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7FEBD" id="Rectangle 18" o:spid="_x0000_s1032" style="position:absolute;margin-left:21.6pt;margin-top:246pt;width:198.75pt;height:23.4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" fillcolor="white [3201]" strokecolor="black [3200]" strokeweight="2pt">
                <v:textbox>
                  <w:txbxContent>
                    <w:p w:rsidR="0075741F" w:rsidRDefault="0075741F" w:rsidP="0075741F">
                      <w:pPr>
                        <w:jc w:val="center"/>
                      </w:pPr>
                      <w:proofErr w:type="spellStart"/>
                      <w:r>
                        <w:t>JLabel</w:t>
                      </w:r>
                      <w:proofErr w:type="spellEnd"/>
                      <w:r>
                        <w:t xml:space="preserve"> (Reserve</w:t>
                      </w:r>
                      <w:r>
                        <w:t xml:space="preserve"> Credit)</w:t>
                      </w:r>
                    </w:p>
                  </w:txbxContent>
                </v:textbox>
              </v:rect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21DC6F67" wp14:editId="20AA92BE">
                <wp:simplePos x="0" y="0"/>
                <wp:positionH relativeFrom="column">
                  <wp:posOffset>2901315</wp:posOffset>
                </wp:positionH>
                <wp:positionV relativeFrom="paragraph">
                  <wp:posOffset>3108960</wp:posOffset>
                </wp:positionV>
                <wp:extent cx="2524125" cy="297180"/>
                <wp:effectExtent l="0" t="0" r="2857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 w:rsidP="0075741F">
                            <w:pPr>
                              <w:jc w:val="center"/>
                            </w:pPr>
                            <w:proofErr w:type="spellStart"/>
                            <w:r>
                              <w:t>JLabelReserve</w:t>
                            </w:r>
                            <w:proofErr w:type="spellEnd"/>
                            <w:r>
                              <w:t xml:space="preserve"> Cred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DC6F67" id="Rectangle 19" o:spid="_x0000_s1033" style="position:absolute;margin-left:228.45pt;margin-top:244.8pt;width:198.75pt;height:23.4pt;z-index:25134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" fillcolor="white [3201]" strokecolor="black [3200]" strokeweight="2pt">
                <v:textbox>
                  <w:txbxContent>
                    <w:p w:rsidR="0075741F" w:rsidRDefault="0075741F" w:rsidP="0075741F">
                      <w:pPr>
                        <w:jc w:val="center"/>
                      </w:pPr>
                      <w:proofErr w:type="spellStart"/>
                      <w:r>
                        <w:t>JLabel</w:t>
                      </w:r>
                      <w:r>
                        <w:t>Reserve</w:t>
                      </w:r>
                      <w:proofErr w:type="spellEnd"/>
                      <w:r>
                        <w:t xml:space="preserve"> Credit)</w:t>
                      </w:r>
                    </w:p>
                  </w:txbxContent>
                </v:textbox>
              </v:rect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CC5213" wp14:editId="1B756E95">
                <wp:simplePos x="0" y="0"/>
                <wp:positionH relativeFrom="column">
                  <wp:posOffset>335280</wp:posOffset>
                </wp:positionH>
                <wp:positionV relativeFrom="paragraph">
                  <wp:posOffset>3634740</wp:posOffset>
                </wp:positionV>
                <wp:extent cx="5090160" cy="6019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76C792" id="Rectangle 13" o:spid="_x0000_s1026" style="position:absolute;margin-left:26.4pt;margin-top:286.2pt;width:400.8pt;height:47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="00F738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C457C0" wp14:editId="7B670DC7">
                <wp:simplePos x="0" y="0"/>
                <wp:positionH relativeFrom="column">
                  <wp:posOffset>274320</wp:posOffset>
                </wp:positionH>
                <wp:positionV relativeFrom="paragraph">
                  <wp:posOffset>2506980</wp:posOffset>
                </wp:positionV>
                <wp:extent cx="5282565" cy="472440"/>
                <wp:effectExtent l="0" t="0" r="1333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A3050B" id="Rectangle 17" o:spid="_x0000_s1026" style="position:absolute;margin-left:21.6pt;margin-top:197.4pt;width:415.95pt;height:37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" fillcolor="white [3201]" strokecolor="black [3200]" strokeweight="2pt"/>
            </w:pict>
          </mc:Fallback>
        </mc:AlternateContent>
      </w:r>
      <w:r w:rsidR="00757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1BB5BD17" wp14:editId="2623DF78">
                <wp:simplePos x="0" y="0"/>
                <wp:positionH relativeFrom="column">
                  <wp:posOffset>3032760</wp:posOffset>
                </wp:positionH>
                <wp:positionV relativeFrom="paragraph">
                  <wp:posOffset>1188720</wp:posOffset>
                </wp:positionV>
                <wp:extent cx="2524125" cy="297180"/>
                <wp:effectExtent l="0" t="0" r="2857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 w:rsidP="000A0ABB">
                            <w:pPr>
                              <w:jc w:val="center"/>
                            </w:pPr>
                            <w:proofErr w:type="spellStart"/>
                            <w:r>
                              <w:t>JTextArea</w:t>
                            </w:r>
                            <w:proofErr w:type="spellEnd"/>
                            <w:r>
                              <w:t xml:space="preserve"> (current Cred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B5BD17" id="Rectangle 12" o:spid="_x0000_s1034" style="position:absolute;margin-left:238.8pt;margin-top:93.6pt;width:198.75pt;height:23.4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" fillcolor="white [3201]" strokecolor="black [3200]" strokeweight="2pt">
                <v:textbox>
                  <w:txbxContent>
                    <w:p w:rsidR="000A0ABB" w:rsidRDefault="000A0ABB" w:rsidP="000A0ABB">
                      <w:pPr>
                        <w:jc w:val="center"/>
                      </w:pPr>
                      <w:proofErr w:type="spellStart"/>
                      <w:r>
                        <w:t>JTextArea</w:t>
                      </w:r>
                      <w:proofErr w:type="spellEnd"/>
                      <w:r>
                        <w:t xml:space="preserve"> (current Credit)</w:t>
                      </w:r>
                    </w:p>
                  </w:txbxContent>
                </v:textbox>
              </v:rect>
            </w:pict>
          </mc:Fallback>
        </mc:AlternateContent>
      </w:r>
      <w:r w:rsidR="00757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4940B657" wp14:editId="52A006D7">
                <wp:simplePos x="0" y="0"/>
                <wp:positionH relativeFrom="column">
                  <wp:posOffset>274320</wp:posOffset>
                </wp:positionH>
                <wp:positionV relativeFrom="paragraph">
                  <wp:posOffset>1188720</wp:posOffset>
                </wp:positionV>
                <wp:extent cx="2524125" cy="297180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 w:rsidP="00D0607E">
                            <w:pPr>
                              <w:jc w:val="center"/>
                            </w:pPr>
                            <w:proofErr w:type="spellStart"/>
                            <w:r>
                              <w:t>JLabel</w:t>
                            </w:r>
                            <w:proofErr w:type="spellEnd"/>
                            <w:r>
                              <w:t xml:space="preserve"> (Current Cred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40B657" id="Rectangle 5" o:spid="_x0000_s1035" style="position:absolute;margin-left:21.6pt;margin-top:93.6pt;width:198.75pt;height:23.4pt;z-index:25142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" fillcolor="white [3201]" strokecolor="black [3200]" strokeweight="2pt">
                <v:textbox>
                  <w:txbxContent>
                    <w:p w:rsidR="00D0607E" w:rsidRDefault="00D0607E" w:rsidP="00D0607E">
                      <w:pPr>
                        <w:jc w:val="center"/>
                      </w:pPr>
                      <w:proofErr w:type="spellStart"/>
                      <w:r>
                        <w:t>JLabel</w:t>
                      </w:r>
                      <w:proofErr w:type="spellEnd"/>
                      <w:r w:rsidR="000A0ABB">
                        <w:t xml:space="preserve"> (Current Credit)</w:t>
                      </w:r>
                    </w:p>
                  </w:txbxContent>
                </v:textbox>
              </v:rect>
            </w:pict>
          </mc:Fallback>
        </mc:AlternateContent>
      </w:r>
      <w:r w:rsidR="00757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60333AC6" wp14:editId="2862A183">
                <wp:simplePos x="0" y="0"/>
                <wp:positionH relativeFrom="column">
                  <wp:posOffset>3474720</wp:posOffset>
                </wp:positionH>
                <wp:positionV relativeFrom="paragraph">
                  <wp:posOffset>561975</wp:posOffset>
                </wp:positionV>
                <wp:extent cx="9620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>
                            <w:proofErr w:type="spellStart"/>
                            <w:r>
                              <w:t>Text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333AC6" id="Text Box 11" o:spid="_x0000_s1036" type="#_x0000_t202" style="position:absolute;margin-left:273.6pt;margin-top:44.25pt;width:75.75pt;height:24pt;z-index:25138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" fillcolor="white [3201]" strokecolor="white [3212]" strokeweight=".5pt">
                <v:textbox>
                  <w:txbxContent>
                    <w:p w:rsidR="000F1839" w:rsidRDefault="000F1839">
                      <w:proofErr w:type="spellStart"/>
                      <w:r>
                        <w:t>Text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7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6ADAE16C" wp14:editId="6A06ED55">
                <wp:simplePos x="0" y="0"/>
                <wp:positionH relativeFrom="column">
                  <wp:posOffset>1223010</wp:posOffset>
                </wp:positionH>
                <wp:positionV relativeFrom="paragraph">
                  <wp:posOffset>641985</wp:posOffset>
                </wp:positionV>
                <wp:extent cx="98107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609" w:rsidRDefault="00375609">
                            <w:proofErr w:type="spellStart"/>
                            <w:r>
                              <w:t>Text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DAE16C" id="Text Box 10" o:spid="_x0000_s1037" type="#_x0000_t202" style="position:absolute;margin-left:96.3pt;margin-top:50.55pt;width:77.25pt;height:18.75pt;z-index: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" fillcolor="white [3201]" strokecolor="white [3212]" strokeweight=".5pt">
                <v:textbox>
                  <w:txbxContent>
                    <w:p w:rsidR="000F1839" w:rsidRDefault="000F1839">
                      <w:proofErr w:type="spellStart"/>
                      <w:r>
                        <w:t>Text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7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26CBD4E2" wp14:editId="74B2B75E">
                <wp:simplePos x="0" y="0"/>
                <wp:positionH relativeFrom="column">
                  <wp:posOffset>276225</wp:posOffset>
                </wp:positionH>
                <wp:positionV relativeFrom="paragraph">
                  <wp:posOffset>422910</wp:posOffset>
                </wp:positionV>
                <wp:extent cx="2524125" cy="657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28B29225" id="Rectangle 8" o:spid="_x0000_s1026" style="position:absolute;margin-left:21.75pt;margin-top:33.3pt;width:198.75pt;height:51.75pt;z-index:25120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" fillcolor="white [3201]" strokecolor="black [3200]" strokeweight="2pt"/>
            </w:pict>
          </mc:Fallback>
        </mc:AlternateContent>
      </w:r>
      <w:r w:rsidR="007574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0731861E" wp14:editId="11F2CED8">
                <wp:simplePos x="0" y="0"/>
                <wp:positionH relativeFrom="column">
                  <wp:posOffset>3028950</wp:posOffset>
                </wp:positionH>
                <wp:positionV relativeFrom="paragraph">
                  <wp:posOffset>422910</wp:posOffset>
                </wp:positionV>
                <wp:extent cx="2524125" cy="657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E63D973" id="Rectangle 9" o:spid="_x0000_s1026" style="position:absolute;margin-left:238.5pt;margin-top:33.3pt;width:198.75pt;height:51.75pt;z-index:25127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" fillcolor="white [3201]" strokecolor="black [3200]" strokeweight="2pt"/>
            </w:pict>
          </mc:Fallback>
        </mc:AlternateContent>
      </w:r>
    </w:p>
    <w:sectPr w:rsidR="009C35EC" w:rsidSect="007574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39"/>
    <w:rsid w:val="000A0ABB"/>
    <w:rsid w:val="000F1839"/>
    <w:rsid w:val="00184617"/>
    <w:rsid w:val="00375609"/>
    <w:rsid w:val="00614353"/>
    <w:rsid w:val="0075741F"/>
    <w:rsid w:val="00890C58"/>
    <w:rsid w:val="009C35EC"/>
    <w:rsid w:val="00D0607E"/>
    <w:rsid w:val="00F7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94B1-7D12-4CB2-BC1D-BE66401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31T22:01:00Z</dcterms:created>
  <dcterms:modified xsi:type="dcterms:W3CDTF">2015-04-01T21:06:00Z</dcterms:modified>
</cp:coreProperties>
</file>